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4C4E9ACC" w:rsidR="00703339" w:rsidRPr="00636102" w:rsidRDefault="00703339" w:rsidP="00703339">
      <w:pPr>
        <w:tabs>
          <w:tab w:val="left" w:pos="0"/>
          <w:tab w:val="left" w:pos="142"/>
          <w:tab w:val="left" w:pos="426"/>
        </w:tabs>
        <w:jc w:val="center"/>
        <w:rPr>
          <w:b/>
        </w:rPr>
      </w:pPr>
      <w:r w:rsidRPr="002C1AC7">
        <w:rPr>
          <w:b/>
        </w:rPr>
        <w:t xml:space="preserve">на поставку </w:t>
      </w:r>
      <w:r w:rsidR="00840B4D">
        <w:rPr>
          <w:b/>
        </w:rPr>
        <w:t>Расходных материалов</w:t>
      </w:r>
      <w:r w:rsidR="00840B4D" w:rsidRPr="00840B4D">
        <w:rPr>
          <w:b/>
        </w:rPr>
        <w:t xml:space="preserve"> для научно-исследовательской работы. Лот 9</w:t>
      </w:r>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14141372"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840B4D">
        <w:rPr>
          <w:b/>
        </w:rPr>
        <w:t>р</w:t>
      </w:r>
      <w:r w:rsidR="00840B4D" w:rsidRPr="00840B4D">
        <w:rPr>
          <w:b/>
        </w:rPr>
        <w:t>асходны</w:t>
      </w:r>
      <w:r w:rsidR="00840B4D">
        <w:rPr>
          <w:b/>
        </w:rPr>
        <w:t>е материалы</w:t>
      </w:r>
      <w:r w:rsidR="00840B4D" w:rsidRPr="00840B4D">
        <w:rPr>
          <w:b/>
        </w:rPr>
        <w:t xml:space="preserve"> для научно-исследовательской работы</w:t>
      </w:r>
      <w:r w:rsidR="00840B4D" w:rsidRPr="00840B4D">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194A9C53"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течение </w:t>
      </w:r>
      <w:r w:rsidR="00A165F3" w:rsidRPr="00A165F3">
        <w:rPr>
          <w:rFonts w:ascii="Times New Roman" w:hAnsi="Times New Roman"/>
          <w:b/>
          <w:sz w:val="20"/>
          <w:szCs w:val="20"/>
        </w:rPr>
        <w:t>120</w:t>
      </w:r>
      <w:r w:rsidRPr="00A165F3">
        <w:rPr>
          <w:rFonts w:ascii="Times New Roman" w:hAnsi="Times New Roman"/>
          <w:b/>
          <w:sz w:val="20"/>
          <w:szCs w:val="20"/>
        </w:rPr>
        <w:t xml:space="preserve"> (</w:t>
      </w:r>
      <w:r w:rsidR="00A165F3">
        <w:rPr>
          <w:rFonts w:ascii="Times New Roman" w:hAnsi="Times New Roman"/>
          <w:b/>
          <w:sz w:val="20"/>
          <w:szCs w:val="20"/>
        </w:rPr>
        <w:t>сто двадцать</w:t>
      </w:r>
      <w:r w:rsidRPr="00A165F3">
        <w:rPr>
          <w:rFonts w:ascii="Times New Roman" w:hAnsi="Times New Roman"/>
          <w:b/>
          <w:sz w:val="20"/>
          <w:szCs w:val="20"/>
        </w:rPr>
        <w:t>)</w:t>
      </w:r>
      <w:r w:rsidRPr="002C1AC7">
        <w:rPr>
          <w:rFonts w:ascii="Times New Roman" w:hAnsi="Times New Roman"/>
          <w:b/>
          <w:sz w:val="20"/>
          <w:szCs w:val="20"/>
        </w:rPr>
        <w:t xml:space="preserve"> </w:t>
      </w:r>
      <w:r w:rsidR="00A165F3">
        <w:rPr>
          <w:rFonts w:ascii="Times New Roman" w:hAnsi="Times New Roman"/>
          <w:b/>
          <w:sz w:val="20"/>
          <w:szCs w:val="20"/>
        </w:rPr>
        <w:t>календарных</w:t>
      </w:r>
      <w:r w:rsidRPr="002C1AC7">
        <w:rPr>
          <w:rFonts w:ascii="Times New Roman" w:hAnsi="Times New Roman"/>
          <w:b/>
          <w:sz w:val="20"/>
          <w:szCs w:val="20"/>
        </w:rPr>
        <w:t xml:space="preserve"> дней</w:t>
      </w:r>
      <w:r w:rsidRPr="002C1AC7">
        <w:rPr>
          <w:rFonts w:ascii="Times New Roman" w:hAnsi="Times New Roman"/>
          <w:sz w:val="20"/>
          <w:szCs w:val="20"/>
        </w:rPr>
        <w:t xml:space="preserve"> с даты </w:t>
      </w:r>
      <w:r w:rsidR="000768A8">
        <w:rPr>
          <w:rFonts w:ascii="Times New Roman" w:hAnsi="Times New Roman"/>
          <w:sz w:val="20"/>
          <w:szCs w:val="20"/>
        </w:rPr>
        <w:t>подписания Контракта.</w:t>
      </w:r>
    </w:p>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3" w:name="P156"/>
      <w:bookmarkEnd w:id="3"/>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77486EA3"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840B4D">
        <w:rPr>
          <w:rFonts w:eastAsia="Calibri"/>
          <w:lang w:eastAsia="zh-CN"/>
        </w:rPr>
        <w:t>6 (шести)</w:t>
      </w:r>
      <w:r w:rsidRPr="002031A9">
        <w:rPr>
          <w:rFonts w:eastAsia="Calibri"/>
          <w:lang w:eastAsia="zh-CN"/>
        </w:rPr>
        <w:t xml:space="preserve"> 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4" w:name="P214"/>
      <w:bookmarkEnd w:id="4"/>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459042D1"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840B4D">
        <w:t>«</w:t>
      </w:r>
      <w:r w:rsidR="00840B4D" w:rsidRPr="00840B4D">
        <w:t>27</w:t>
      </w:r>
      <w:r w:rsidRPr="00840B4D">
        <w:t xml:space="preserve">» </w:t>
      </w:r>
      <w:r w:rsidR="00840B4D" w:rsidRPr="00840B4D">
        <w:t>ноября</w:t>
      </w:r>
      <w:r w:rsidRPr="00840B4D">
        <w:t xml:space="preserve"> </w:t>
      </w:r>
      <w:r w:rsidR="00687C70" w:rsidRPr="00840B4D">
        <w:t>202</w:t>
      </w:r>
      <w:r w:rsidR="00840B4D" w:rsidRPr="00840B4D">
        <w:t>6</w:t>
      </w:r>
      <w:r w:rsidRPr="00840B4D">
        <w:t xml:space="preserve"> г.</w:t>
      </w:r>
      <w:r w:rsidRPr="002C1AC7">
        <w:t xml:space="preserve"> в части поставки Товара, а в части взаиморасчетов – до их полного исполнени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7E679409" w:rsidR="00313C1D" w:rsidRPr="00C450CA" w:rsidRDefault="00313C1D" w:rsidP="00C450CA">
      <w:pPr>
        <w:tabs>
          <w:tab w:val="left" w:pos="142"/>
          <w:tab w:val="left" w:pos="426"/>
        </w:tabs>
        <w:autoSpaceDE w:val="0"/>
        <w:autoSpaceDN w:val="0"/>
        <w:adjustRightInd w:val="0"/>
        <w:jc w:val="both"/>
      </w:pPr>
      <w:r>
        <w:t>E-</w:t>
      </w:r>
      <w:proofErr w:type="spellStart"/>
      <w:r>
        <w:t>mail</w:t>
      </w:r>
      <w:proofErr w:type="spellEnd"/>
      <w:r>
        <w:t xml:space="preserve">: </w:t>
      </w:r>
      <w:r w:rsidR="00C450CA" w:rsidRPr="00C450CA">
        <w:t>mto@fnkcib.ru</w:t>
      </w:r>
    </w:p>
    <w:p w14:paraId="1B83B518" w14:textId="156C35DB" w:rsidR="00CF762A" w:rsidRDefault="00CF762A" w:rsidP="00313C1D">
      <w:pPr>
        <w:tabs>
          <w:tab w:val="left" w:pos="142"/>
          <w:tab w:val="left" w:pos="426"/>
        </w:tabs>
        <w:autoSpaceDE w:val="0"/>
        <w:autoSpaceDN w:val="0"/>
        <w:adjustRightInd w:val="0"/>
        <w:jc w:val="both"/>
      </w:pPr>
      <w:r w:rsidRPr="00CF762A">
        <w:t>По вопросам поставки:</w:t>
      </w:r>
    </w:p>
    <w:p w14:paraId="6EAB5704" w14:textId="77777777" w:rsidR="00CF762A" w:rsidRDefault="00CF762A" w:rsidP="00CF762A">
      <w:pPr>
        <w:tabs>
          <w:tab w:val="left" w:pos="142"/>
          <w:tab w:val="left" w:pos="426"/>
        </w:tabs>
        <w:autoSpaceDE w:val="0"/>
        <w:autoSpaceDN w:val="0"/>
        <w:adjustRightInd w:val="0"/>
        <w:jc w:val="both"/>
      </w:pPr>
      <w:r>
        <w:t xml:space="preserve">Телефон: +7(961) 806-05-56 Анжелика Викторовна (хозяйственный склад); </w:t>
      </w:r>
    </w:p>
    <w:p w14:paraId="4B01C3DF" w14:textId="0D6B7670" w:rsidR="00CF762A" w:rsidRDefault="00CF762A" w:rsidP="00CF762A">
      <w:pPr>
        <w:tabs>
          <w:tab w:val="left" w:pos="142"/>
          <w:tab w:val="left" w:pos="426"/>
        </w:tabs>
        <w:autoSpaceDE w:val="0"/>
        <w:autoSpaceDN w:val="0"/>
        <w:adjustRightInd w:val="0"/>
        <w:jc w:val="both"/>
      </w:pPr>
      <w:r>
        <w:t>+7(904) 610-91-71 Ольга Юрьевна (медицинский склад).</w:t>
      </w:r>
    </w:p>
    <w:p w14:paraId="04245E84" w14:textId="1DC419FB" w:rsidR="00CF762A" w:rsidRDefault="00CF762A" w:rsidP="00CF762A">
      <w:pPr>
        <w:tabs>
          <w:tab w:val="left" w:pos="142"/>
          <w:tab w:val="left" w:pos="426"/>
        </w:tabs>
        <w:autoSpaceDE w:val="0"/>
        <w:autoSpaceDN w:val="0"/>
        <w:adjustRightInd w:val="0"/>
        <w:jc w:val="both"/>
      </w:pPr>
      <w:r>
        <w:lastRenderedPageBreak/>
        <w:t>E-</w:t>
      </w:r>
      <w:proofErr w:type="spellStart"/>
      <w:r>
        <w:t>mail</w:t>
      </w:r>
      <w:proofErr w:type="spellEnd"/>
      <w:r>
        <w:t>: sklad@niidi.ru</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840B4D">
              <w:rPr>
                <w:b/>
                <w:caps/>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39E91F71" w14:textId="77777777" w:rsidR="00D135D5" w:rsidRDefault="00D135D5" w:rsidP="00216A6E">
            <w:pPr>
              <w:tabs>
                <w:tab w:val="left" w:pos="142"/>
                <w:tab w:val="left" w:pos="426"/>
              </w:tabs>
              <w:snapToGrid w:val="0"/>
              <w:ind w:left="284"/>
              <w:rPr>
                <w:b/>
              </w:rPr>
            </w:pPr>
            <w:r w:rsidRPr="002C1AC7">
              <w:rPr>
                <w:b/>
              </w:rPr>
              <w:t>ФГБУ ФНКЦИБ ФМБА России</w:t>
            </w:r>
          </w:p>
          <w:p w14:paraId="050D6E6C" w14:textId="65BA5F5B" w:rsidR="00840B4D" w:rsidRPr="002C1AC7" w:rsidRDefault="00840B4D" w:rsidP="00216A6E">
            <w:pPr>
              <w:tabs>
                <w:tab w:val="left" w:pos="142"/>
                <w:tab w:val="left" w:pos="426"/>
              </w:tabs>
              <w:snapToGrid w:val="0"/>
              <w:ind w:left="284"/>
              <w:rPr>
                <w:b/>
              </w:rPr>
            </w:pPr>
          </w:p>
        </w:tc>
      </w:tr>
      <w:tr w:rsidR="002C1AC7" w:rsidRPr="00A165F3"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62BDE2A3" w:rsidR="00CC4D36" w:rsidRPr="00CC4D36" w:rsidRDefault="006A0AF9" w:rsidP="00CC4D36">
            <w:pPr>
              <w:pStyle w:val="af2"/>
              <w:tabs>
                <w:tab w:val="left" w:pos="142"/>
                <w:tab w:val="left" w:pos="426"/>
              </w:tabs>
              <w:spacing w:before="0" w:beforeAutospacing="0" w:after="0" w:afterAutospacing="0"/>
              <w:ind w:left="284"/>
            </w:pPr>
            <w:bookmarkStart w:id="5" w:name="_Hlk212220873"/>
            <w:r>
              <w:rPr>
                <w:sz w:val="20"/>
                <w:szCs w:val="20"/>
              </w:rPr>
              <w:t>Банк получателя</w:t>
            </w:r>
            <w:r w:rsidR="00D135D5" w:rsidRPr="002C1AC7">
              <w:rPr>
                <w:sz w:val="20"/>
                <w:szCs w:val="20"/>
              </w:rPr>
              <w:t xml:space="preserve">: </w:t>
            </w:r>
            <w:bookmarkEnd w:id="5"/>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763B8E25" w14:textId="77777777" w:rsidR="00F863FE" w:rsidRDefault="00F863FE" w:rsidP="00216A6E">
            <w:pPr>
              <w:pStyle w:val="af2"/>
              <w:tabs>
                <w:tab w:val="left" w:pos="142"/>
                <w:tab w:val="left" w:pos="426"/>
              </w:tabs>
              <w:spacing w:before="0" w:beforeAutospacing="0" w:after="0" w:afterAutospacing="0"/>
              <w:ind w:left="284"/>
              <w:rPr>
                <w:rFonts w:eastAsia="Calibri"/>
                <w:sz w:val="20"/>
                <w:szCs w:val="20"/>
                <w:lang w:eastAsia="en-US"/>
              </w:rPr>
            </w:pPr>
            <w:r w:rsidRPr="00F863FE">
              <w:rPr>
                <w:rFonts w:eastAsia="Calibri"/>
                <w:sz w:val="20"/>
                <w:szCs w:val="20"/>
                <w:lang w:eastAsia="en-US"/>
              </w:rPr>
              <w:t>УФК по Нижегородской области (ФГБУ ФНКЦИБ ФМБА России, л/с 20726У65340, л/с 21726У65340, л/с 22726У65340)</w:t>
            </w:r>
          </w:p>
          <w:p w14:paraId="721FBE01" w14:textId="3F7E9589"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6A0AF9">
              <w:rPr>
                <w:sz w:val="20"/>
                <w:szCs w:val="20"/>
                <w:lang w:val="en-US"/>
              </w:rPr>
              <w:t>.</w:t>
            </w:r>
            <w:r w:rsidRPr="006A0AF9">
              <w:rPr>
                <w:sz w:val="20"/>
                <w:lang w:val="en-US"/>
              </w:rPr>
              <w:t xml:space="preserve"> </w:t>
            </w:r>
            <w:r w:rsidR="002F7C87" w:rsidRPr="006A0AF9">
              <w:rPr>
                <w:sz w:val="20"/>
                <w:lang w:val="en-US"/>
              </w:rPr>
              <w:t xml:space="preserve">8 </w:t>
            </w:r>
            <w:r w:rsidRPr="006A0AF9">
              <w:rPr>
                <w:sz w:val="20"/>
                <w:szCs w:val="20"/>
                <w:lang w:val="en-US"/>
              </w:rPr>
              <w:t xml:space="preserve">(812) </w:t>
            </w:r>
            <w:r w:rsidR="002F7C87" w:rsidRPr="006A0AF9">
              <w:rPr>
                <w:sz w:val="20"/>
                <w:szCs w:val="20"/>
                <w:lang w:val="en-US"/>
              </w:rPr>
              <w:t>234-17-71</w:t>
            </w:r>
          </w:p>
          <w:p w14:paraId="681BE06B" w14:textId="5F83B7B5" w:rsidR="00D135D5" w:rsidRPr="006A0AF9"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E</w:t>
            </w:r>
            <w:r w:rsidRPr="006A0AF9">
              <w:rPr>
                <w:sz w:val="20"/>
                <w:szCs w:val="20"/>
                <w:lang w:val="en-US"/>
              </w:rPr>
              <w:t>-</w:t>
            </w:r>
            <w:r w:rsidRPr="002C1AC7">
              <w:rPr>
                <w:sz w:val="20"/>
                <w:szCs w:val="20"/>
                <w:lang w:val="en-US"/>
              </w:rPr>
              <w:t>mail</w:t>
            </w:r>
            <w:r w:rsidRPr="006A0AF9">
              <w:rPr>
                <w:sz w:val="20"/>
                <w:szCs w:val="20"/>
                <w:lang w:val="en-US"/>
              </w:rPr>
              <w:t xml:space="preserve">: </w:t>
            </w:r>
            <w:r w:rsidR="002F7C87" w:rsidRPr="002F7C87">
              <w:rPr>
                <w:sz w:val="20"/>
                <w:szCs w:val="20"/>
                <w:lang w:val="en-US"/>
              </w:rPr>
              <w:t>info</w:t>
            </w:r>
            <w:r w:rsidR="002F7C87" w:rsidRPr="006A0AF9">
              <w:rPr>
                <w:sz w:val="20"/>
                <w:szCs w:val="20"/>
                <w:lang w:val="en-US"/>
              </w:rPr>
              <w:t>@</w:t>
            </w:r>
            <w:r w:rsidR="002F7C87" w:rsidRPr="002F7C87">
              <w:rPr>
                <w:sz w:val="20"/>
                <w:szCs w:val="20"/>
                <w:lang w:val="en-US"/>
              </w:rPr>
              <w:t>fnkcib</w:t>
            </w:r>
            <w:r w:rsidR="002F7C87" w:rsidRPr="006A0AF9">
              <w:rPr>
                <w:sz w:val="20"/>
                <w:szCs w:val="20"/>
                <w:lang w:val="en-US"/>
              </w:rPr>
              <w:t>.</w:t>
            </w:r>
            <w:r w:rsidR="002F7C87" w:rsidRPr="002F7C87">
              <w:rPr>
                <w:sz w:val="20"/>
                <w:szCs w:val="20"/>
                <w:lang w:val="en-US"/>
              </w:rPr>
              <w:t>ru</w:t>
            </w:r>
          </w:p>
          <w:p w14:paraId="107D5931" w14:textId="77777777" w:rsidR="00D135D5" w:rsidRPr="006A0AF9"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332D3D81"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r w:rsidR="00585AF7">
              <w:rPr>
                <w:sz w:val="20"/>
              </w:rPr>
              <w:t>Е.И.</w:t>
            </w:r>
            <w:r w:rsidR="00840B4D">
              <w:rPr>
                <w:sz w:val="20"/>
              </w:rPr>
              <w:t xml:space="preserve"> </w:t>
            </w:r>
            <w:r w:rsidR="00585AF7">
              <w:rPr>
                <w:sz w:val="20"/>
              </w:rPr>
              <w:t>Карякин</w:t>
            </w:r>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80"/>
        <w:gridCol w:w="2549"/>
        <w:gridCol w:w="829"/>
        <w:gridCol w:w="616"/>
        <w:gridCol w:w="807"/>
        <w:gridCol w:w="935"/>
        <w:gridCol w:w="1111"/>
        <w:gridCol w:w="1562"/>
        <w:gridCol w:w="13"/>
      </w:tblGrid>
      <w:tr w:rsidR="00691904" w:rsidRPr="00252CC1" w14:paraId="401F77D0" w14:textId="77777777" w:rsidTr="00691904">
        <w:trPr>
          <w:gridAfter w:val="1"/>
          <w:wAfter w:w="5"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2"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2"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5"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2"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691904" w:rsidRPr="00252CC1" w14:paraId="2135940F"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ECD8AF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2</w:t>
            </w:r>
          </w:p>
        </w:tc>
        <w:tc>
          <w:tcPr>
            <w:tcW w:w="872" w:type="pct"/>
            <w:tcBorders>
              <w:left w:val="single" w:sz="4" w:space="0" w:color="000000"/>
              <w:bottom w:val="single" w:sz="4" w:space="0" w:color="000000"/>
            </w:tcBorders>
            <w:shd w:val="clear" w:color="auto" w:fill="auto"/>
            <w:vAlign w:val="center"/>
          </w:tcPr>
          <w:p w14:paraId="7E5914EC" w14:textId="723AD287" w:rsidR="00D135D5" w:rsidRPr="00252CC1" w:rsidRDefault="00D135D5"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3A8490DB" w14:textId="22CEBD28"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0AB5E36D" w14:textId="55189964"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7EE2731B" w14:textId="2CD727A4"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066E0F2" w14:textId="45F04014"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5D093C9" w14:textId="1C24AC3C"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7DC240C3" w14:textId="654B7DC4"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03B6244" w14:textId="6C932DA8" w:rsidR="00D135D5" w:rsidRPr="00252CC1" w:rsidRDefault="00D135D5" w:rsidP="00216A6E">
            <w:pPr>
              <w:tabs>
                <w:tab w:val="left" w:pos="0"/>
                <w:tab w:val="left" w:pos="426"/>
              </w:tabs>
              <w:jc w:val="center"/>
              <w:rPr>
                <w:rFonts w:eastAsia="Calibri"/>
                <w:lang w:eastAsia="zh-CN"/>
              </w:rPr>
            </w:pPr>
          </w:p>
        </w:tc>
      </w:tr>
      <w:tr w:rsidR="00840B4D" w:rsidRPr="00252CC1" w14:paraId="6240AEA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792E590B" w14:textId="46E56D45" w:rsidR="00840B4D" w:rsidRPr="00252CC1" w:rsidRDefault="00840B4D" w:rsidP="00216A6E">
            <w:pPr>
              <w:tabs>
                <w:tab w:val="left" w:pos="0"/>
                <w:tab w:val="left" w:pos="426"/>
              </w:tabs>
              <w:jc w:val="center"/>
              <w:rPr>
                <w:rFonts w:eastAsia="Calibri"/>
                <w:lang w:eastAsia="zh-CN"/>
              </w:rPr>
            </w:pPr>
            <w:r>
              <w:rPr>
                <w:rFonts w:eastAsia="Calibri"/>
                <w:lang w:eastAsia="zh-CN"/>
              </w:rPr>
              <w:t>3</w:t>
            </w:r>
          </w:p>
        </w:tc>
        <w:tc>
          <w:tcPr>
            <w:tcW w:w="872" w:type="pct"/>
            <w:tcBorders>
              <w:left w:val="single" w:sz="4" w:space="0" w:color="000000"/>
              <w:bottom w:val="single" w:sz="4" w:space="0" w:color="000000"/>
            </w:tcBorders>
            <w:shd w:val="clear" w:color="auto" w:fill="auto"/>
            <w:vAlign w:val="center"/>
          </w:tcPr>
          <w:p w14:paraId="021AF775" w14:textId="77777777" w:rsidR="00840B4D" w:rsidRPr="00252CC1" w:rsidRDefault="00840B4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5F93EBBD" w14:textId="77777777" w:rsidR="00840B4D" w:rsidRPr="00252CC1" w:rsidRDefault="00840B4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8C7A042" w14:textId="77777777" w:rsidR="00840B4D" w:rsidRPr="00252CC1" w:rsidRDefault="00840B4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D5BD25A" w14:textId="77777777" w:rsidR="00840B4D" w:rsidRPr="00252CC1" w:rsidRDefault="00840B4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36A1A063" w14:textId="77777777" w:rsidR="00840B4D" w:rsidRPr="00252CC1" w:rsidRDefault="00840B4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7192B9B3" w14:textId="77777777" w:rsidR="00840B4D" w:rsidRPr="00252CC1" w:rsidRDefault="00840B4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24EAE9A9" w14:textId="77777777" w:rsidR="00840B4D" w:rsidRPr="00252CC1" w:rsidRDefault="00840B4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6312C5F2" w14:textId="77777777" w:rsidR="00840B4D" w:rsidRPr="00252CC1" w:rsidRDefault="00840B4D" w:rsidP="00216A6E">
            <w:pPr>
              <w:tabs>
                <w:tab w:val="left" w:pos="0"/>
                <w:tab w:val="left" w:pos="426"/>
              </w:tabs>
              <w:jc w:val="center"/>
              <w:rPr>
                <w:rFonts w:eastAsia="Calibri"/>
                <w:lang w:eastAsia="zh-CN"/>
              </w:rPr>
            </w:pPr>
          </w:p>
        </w:tc>
      </w:tr>
      <w:tr w:rsidR="00840B4D" w:rsidRPr="00252CC1" w14:paraId="1C859226"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667A13EA" w14:textId="50B7A6AB" w:rsidR="00840B4D" w:rsidRPr="00252CC1" w:rsidRDefault="00840B4D" w:rsidP="00216A6E">
            <w:pPr>
              <w:tabs>
                <w:tab w:val="left" w:pos="0"/>
                <w:tab w:val="left" w:pos="426"/>
              </w:tabs>
              <w:jc w:val="center"/>
              <w:rPr>
                <w:rFonts w:eastAsia="Calibri"/>
                <w:lang w:eastAsia="zh-CN"/>
              </w:rPr>
            </w:pPr>
            <w:r>
              <w:rPr>
                <w:rFonts w:eastAsia="Calibri"/>
                <w:lang w:eastAsia="zh-CN"/>
              </w:rPr>
              <w:t>4</w:t>
            </w:r>
          </w:p>
        </w:tc>
        <w:tc>
          <w:tcPr>
            <w:tcW w:w="872" w:type="pct"/>
            <w:tcBorders>
              <w:left w:val="single" w:sz="4" w:space="0" w:color="000000"/>
              <w:bottom w:val="single" w:sz="4" w:space="0" w:color="000000"/>
            </w:tcBorders>
            <w:shd w:val="clear" w:color="auto" w:fill="auto"/>
            <w:vAlign w:val="center"/>
          </w:tcPr>
          <w:p w14:paraId="745AD584" w14:textId="77777777" w:rsidR="00840B4D" w:rsidRPr="00252CC1" w:rsidRDefault="00840B4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5BBE1D2A" w14:textId="77777777" w:rsidR="00840B4D" w:rsidRPr="00252CC1" w:rsidRDefault="00840B4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2771C9F9" w14:textId="77777777" w:rsidR="00840B4D" w:rsidRPr="00252CC1" w:rsidRDefault="00840B4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535E16A5" w14:textId="77777777" w:rsidR="00840B4D" w:rsidRPr="00252CC1" w:rsidRDefault="00840B4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B9792D4" w14:textId="77777777" w:rsidR="00840B4D" w:rsidRPr="00252CC1" w:rsidRDefault="00840B4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60E8B584" w14:textId="77777777" w:rsidR="00840B4D" w:rsidRPr="00252CC1" w:rsidRDefault="00840B4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A887560" w14:textId="77777777" w:rsidR="00840B4D" w:rsidRPr="00252CC1" w:rsidRDefault="00840B4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400BB758" w14:textId="77777777" w:rsidR="00840B4D" w:rsidRPr="00252CC1" w:rsidRDefault="00840B4D" w:rsidP="00216A6E">
            <w:pPr>
              <w:tabs>
                <w:tab w:val="left" w:pos="0"/>
                <w:tab w:val="left" w:pos="426"/>
              </w:tabs>
              <w:jc w:val="center"/>
              <w:rPr>
                <w:rFonts w:eastAsia="Calibri"/>
                <w:lang w:eastAsia="zh-CN"/>
              </w:rPr>
            </w:pPr>
          </w:p>
        </w:tc>
      </w:tr>
      <w:tr w:rsidR="00840B4D" w:rsidRPr="00252CC1" w14:paraId="612A09F4"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4D08A81" w14:textId="37F5BD50" w:rsidR="00840B4D" w:rsidRDefault="00840B4D" w:rsidP="00216A6E">
            <w:pPr>
              <w:tabs>
                <w:tab w:val="left" w:pos="0"/>
                <w:tab w:val="left" w:pos="426"/>
              </w:tabs>
              <w:jc w:val="center"/>
              <w:rPr>
                <w:rFonts w:eastAsia="Calibri"/>
                <w:lang w:eastAsia="zh-CN"/>
              </w:rPr>
            </w:pPr>
            <w:r>
              <w:rPr>
                <w:rFonts w:eastAsia="Calibri"/>
                <w:lang w:eastAsia="zh-CN"/>
              </w:rPr>
              <w:t>5</w:t>
            </w:r>
          </w:p>
        </w:tc>
        <w:tc>
          <w:tcPr>
            <w:tcW w:w="872" w:type="pct"/>
            <w:tcBorders>
              <w:left w:val="single" w:sz="4" w:space="0" w:color="000000"/>
              <w:bottom w:val="single" w:sz="4" w:space="0" w:color="000000"/>
            </w:tcBorders>
            <w:shd w:val="clear" w:color="auto" w:fill="auto"/>
            <w:vAlign w:val="center"/>
          </w:tcPr>
          <w:p w14:paraId="4F5E26F8" w14:textId="77777777" w:rsidR="00840B4D" w:rsidRPr="00252CC1" w:rsidRDefault="00840B4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6A09DA17" w14:textId="77777777" w:rsidR="00840B4D" w:rsidRPr="00252CC1" w:rsidRDefault="00840B4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17008564" w14:textId="77777777" w:rsidR="00840B4D" w:rsidRPr="00252CC1" w:rsidRDefault="00840B4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0A0A096D" w14:textId="77777777" w:rsidR="00840B4D" w:rsidRPr="00252CC1" w:rsidRDefault="00840B4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3E1841A3" w14:textId="77777777" w:rsidR="00840B4D" w:rsidRPr="00252CC1" w:rsidRDefault="00840B4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439AD60B" w14:textId="77777777" w:rsidR="00840B4D" w:rsidRPr="00252CC1" w:rsidRDefault="00840B4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261236F2" w14:textId="77777777" w:rsidR="00840B4D" w:rsidRPr="00252CC1" w:rsidRDefault="00840B4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3D29850" w14:textId="77777777" w:rsidR="00840B4D" w:rsidRPr="00252CC1" w:rsidRDefault="00840B4D" w:rsidP="00216A6E">
            <w:pPr>
              <w:tabs>
                <w:tab w:val="left" w:pos="0"/>
                <w:tab w:val="left" w:pos="426"/>
              </w:tabs>
              <w:jc w:val="center"/>
              <w:rPr>
                <w:rFonts w:eastAsia="Calibri"/>
                <w:lang w:eastAsia="zh-CN"/>
              </w:rPr>
            </w:pPr>
          </w:p>
        </w:tc>
      </w:tr>
      <w:tr w:rsidR="00840B4D" w:rsidRPr="00252CC1" w14:paraId="5E808DF5"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24CCCE21" w14:textId="19B5352E" w:rsidR="00840B4D" w:rsidRDefault="00840B4D" w:rsidP="00216A6E">
            <w:pPr>
              <w:tabs>
                <w:tab w:val="left" w:pos="0"/>
                <w:tab w:val="left" w:pos="426"/>
              </w:tabs>
              <w:jc w:val="center"/>
              <w:rPr>
                <w:rFonts w:eastAsia="Calibri"/>
                <w:lang w:eastAsia="zh-CN"/>
              </w:rPr>
            </w:pPr>
            <w:r>
              <w:rPr>
                <w:rFonts w:eastAsia="Calibri"/>
                <w:lang w:eastAsia="zh-CN"/>
              </w:rPr>
              <w:t>6</w:t>
            </w:r>
          </w:p>
        </w:tc>
        <w:tc>
          <w:tcPr>
            <w:tcW w:w="872" w:type="pct"/>
            <w:tcBorders>
              <w:left w:val="single" w:sz="4" w:space="0" w:color="000000"/>
              <w:bottom w:val="single" w:sz="4" w:space="0" w:color="000000"/>
            </w:tcBorders>
            <w:shd w:val="clear" w:color="auto" w:fill="auto"/>
            <w:vAlign w:val="center"/>
          </w:tcPr>
          <w:p w14:paraId="600C7E76" w14:textId="77777777" w:rsidR="00840B4D" w:rsidRPr="00252CC1" w:rsidRDefault="00840B4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5A5C50BA" w14:textId="77777777" w:rsidR="00840B4D" w:rsidRPr="00252CC1" w:rsidRDefault="00840B4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2291E3F0" w14:textId="77777777" w:rsidR="00840B4D" w:rsidRPr="00252CC1" w:rsidRDefault="00840B4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51E22509" w14:textId="77777777" w:rsidR="00840B4D" w:rsidRPr="00252CC1" w:rsidRDefault="00840B4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6BB3A29C" w14:textId="77777777" w:rsidR="00840B4D" w:rsidRPr="00252CC1" w:rsidRDefault="00840B4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65721A6E" w14:textId="77777777" w:rsidR="00840B4D" w:rsidRPr="00252CC1" w:rsidRDefault="00840B4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656CCD31" w14:textId="77777777" w:rsidR="00840B4D" w:rsidRPr="00252CC1" w:rsidRDefault="00840B4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A08CBD6" w14:textId="77777777" w:rsidR="00840B4D" w:rsidRPr="00252CC1" w:rsidRDefault="00840B4D" w:rsidP="00216A6E">
            <w:pPr>
              <w:tabs>
                <w:tab w:val="left" w:pos="0"/>
                <w:tab w:val="left" w:pos="426"/>
              </w:tabs>
              <w:jc w:val="center"/>
              <w:rPr>
                <w:rFonts w:eastAsia="Calibri"/>
                <w:lang w:eastAsia="zh-CN"/>
              </w:rPr>
            </w:pPr>
          </w:p>
        </w:tc>
      </w:tr>
      <w:tr w:rsidR="00840B4D" w:rsidRPr="00252CC1" w14:paraId="0E30C08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4D2D935" w14:textId="2F62FB7B" w:rsidR="00840B4D" w:rsidRDefault="00840B4D" w:rsidP="00216A6E">
            <w:pPr>
              <w:tabs>
                <w:tab w:val="left" w:pos="0"/>
                <w:tab w:val="left" w:pos="426"/>
              </w:tabs>
              <w:jc w:val="center"/>
              <w:rPr>
                <w:rFonts w:eastAsia="Calibri"/>
                <w:lang w:eastAsia="zh-CN"/>
              </w:rPr>
            </w:pPr>
            <w:r>
              <w:rPr>
                <w:rFonts w:eastAsia="Calibri"/>
                <w:lang w:eastAsia="zh-CN"/>
              </w:rPr>
              <w:t>7</w:t>
            </w:r>
          </w:p>
        </w:tc>
        <w:tc>
          <w:tcPr>
            <w:tcW w:w="872" w:type="pct"/>
            <w:tcBorders>
              <w:left w:val="single" w:sz="4" w:space="0" w:color="000000"/>
              <w:bottom w:val="single" w:sz="4" w:space="0" w:color="000000"/>
            </w:tcBorders>
            <w:shd w:val="clear" w:color="auto" w:fill="auto"/>
            <w:vAlign w:val="center"/>
          </w:tcPr>
          <w:p w14:paraId="27E37AA1" w14:textId="77777777" w:rsidR="00840B4D" w:rsidRPr="00252CC1" w:rsidRDefault="00840B4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5CE44B0D" w14:textId="77777777" w:rsidR="00840B4D" w:rsidRPr="00252CC1" w:rsidRDefault="00840B4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3D202663" w14:textId="77777777" w:rsidR="00840B4D" w:rsidRPr="00252CC1" w:rsidRDefault="00840B4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156D76B0" w14:textId="77777777" w:rsidR="00840B4D" w:rsidRPr="00252CC1" w:rsidRDefault="00840B4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236F05CC" w14:textId="77777777" w:rsidR="00840B4D" w:rsidRPr="00252CC1" w:rsidRDefault="00840B4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753E1E00" w14:textId="77777777" w:rsidR="00840B4D" w:rsidRPr="00252CC1" w:rsidRDefault="00840B4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6B11DD5C" w14:textId="77777777" w:rsidR="00840B4D" w:rsidRPr="00252CC1" w:rsidRDefault="00840B4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765F9E6" w14:textId="77777777" w:rsidR="00840B4D" w:rsidRPr="00252CC1" w:rsidRDefault="00840B4D" w:rsidP="00216A6E">
            <w:pPr>
              <w:tabs>
                <w:tab w:val="left" w:pos="0"/>
                <w:tab w:val="left" w:pos="426"/>
              </w:tabs>
              <w:jc w:val="center"/>
              <w:rPr>
                <w:rFonts w:eastAsia="Calibri"/>
                <w:lang w:eastAsia="zh-CN"/>
              </w:rPr>
            </w:pPr>
          </w:p>
        </w:tc>
      </w:tr>
      <w:tr w:rsidR="00840B4D" w:rsidRPr="00252CC1" w14:paraId="64259D84"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7F57AC72" w14:textId="4A3C963D" w:rsidR="00840B4D" w:rsidRDefault="00840B4D" w:rsidP="00216A6E">
            <w:pPr>
              <w:tabs>
                <w:tab w:val="left" w:pos="0"/>
                <w:tab w:val="left" w:pos="426"/>
              </w:tabs>
              <w:jc w:val="center"/>
              <w:rPr>
                <w:rFonts w:eastAsia="Calibri"/>
                <w:lang w:eastAsia="zh-CN"/>
              </w:rPr>
            </w:pPr>
            <w:r>
              <w:rPr>
                <w:rFonts w:eastAsia="Calibri"/>
                <w:lang w:eastAsia="zh-CN"/>
              </w:rPr>
              <w:t>8</w:t>
            </w:r>
          </w:p>
        </w:tc>
        <w:tc>
          <w:tcPr>
            <w:tcW w:w="872" w:type="pct"/>
            <w:tcBorders>
              <w:left w:val="single" w:sz="4" w:space="0" w:color="000000"/>
              <w:bottom w:val="single" w:sz="4" w:space="0" w:color="000000"/>
            </w:tcBorders>
            <w:shd w:val="clear" w:color="auto" w:fill="auto"/>
            <w:vAlign w:val="center"/>
          </w:tcPr>
          <w:p w14:paraId="617F9FB4" w14:textId="77777777" w:rsidR="00840B4D" w:rsidRPr="00252CC1" w:rsidRDefault="00840B4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781E93D4" w14:textId="77777777" w:rsidR="00840B4D" w:rsidRPr="00252CC1" w:rsidRDefault="00840B4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81A2B3E" w14:textId="77777777" w:rsidR="00840B4D" w:rsidRPr="00252CC1" w:rsidRDefault="00840B4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EF9D3D9" w14:textId="77777777" w:rsidR="00840B4D" w:rsidRPr="00252CC1" w:rsidRDefault="00840B4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4140FC01" w14:textId="77777777" w:rsidR="00840B4D" w:rsidRPr="00252CC1" w:rsidRDefault="00840B4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751099D6" w14:textId="77777777" w:rsidR="00840B4D" w:rsidRPr="00252CC1" w:rsidRDefault="00840B4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18EAA107" w14:textId="77777777" w:rsidR="00840B4D" w:rsidRPr="00252CC1" w:rsidRDefault="00840B4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7C304DCD" w14:textId="77777777" w:rsidR="00840B4D" w:rsidRPr="00252CC1" w:rsidRDefault="00840B4D" w:rsidP="00216A6E">
            <w:pPr>
              <w:tabs>
                <w:tab w:val="left" w:pos="0"/>
                <w:tab w:val="left" w:pos="426"/>
              </w:tabs>
              <w:jc w:val="center"/>
              <w:rPr>
                <w:rFonts w:eastAsia="Calibri"/>
                <w:lang w:eastAsia="zh-CN"/>
              </w:rPr>
            </w:pPr>
          </w:p>
        </w:tc>
      </w:tr>
      <w:tr w:rsidR="00840B4D" w:rsidRPr="00252CC1" w14:paraId="23636DF3"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1CA75F21" w14:textId="32977F75" w:rsidR="00840B4D" w:rsidRDefault="00840B4D" w:rsidP="00216A6E">
            <w:pPr>
              <w:tabs>
                <w:tab w:val="left" w:pos="0"/>
                <w:tab w:val="left" w:pos="426"/>
              </w:tabs>
              <w:jc w:val="center"/>
              <w:rPr>
                <w:rFonts w:eastAsia="Calibri"/>
                <w:lang w:eastAsia="zh-CN"/>
              </w:rPr>
            </w:pPr>
            <w:r>
              <w:rPr>
                <w:rFonts w:eastAsia="Calibri"/>
                <w:lang w:eastAsia="zh-CN"/>
              </w:rPr>
              <w:t>9</w:t>
            </w:r>
          </w:p>
        </w:tc>
        <w:tc>
          <w:tcPr>
            <w:tcW w:w="872" w:type="pct"/>
            <w:tcBorders>
              <w:left w:val="single" w:sz="4" w:space="0" w:color="000000"/>
              <w:bottom w:val="single" w:sz="4" w:space="0" w:color="000000"/>
            </w:tcBorders>
            <w:shd w:val="clear" w:color="auto" w:fill="auto"/>
            <w:vAlign w:val="center"/>
          </w:tcPr>
          <w:p w14:paraId="5BF94815" w14:textId="77777777" w:rsidR="00840B4D" w:rsidRPr="00252CC1" w:rsidRDefault="00840B4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054F3855" w14:textId="77777777" w:rsidR="00840B4D" w:rsidRPr="00252CC1" w:rsidRDefault="00840B4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B30BB2B" w14:textId="77777777" w:rsidR="00840B4D" w:rsidRPr="00252CC1" w:rsidRDefault="00840B4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789337E" w14:textId="77777777" w:rsidR="00840B4D" w:rsidRPr="00252CC1" w:rsidRDefault="00840B4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5893E91" w14:textId="77777777" w:rsidR="00840B4D" w:rsidRPr="00252CC1" w:rsidRDefault="00840B4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0D3219B2" w14:textId="77777777" w:rsidR="00840B4D" w:rsidRPr="00252CC1" w:rsidRDefault="00840B4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6106D0C" w14:textId="77777777" w:rsidR="00840B4D" w:rsidRPr="00252CC1" w:rsidRDefault="00840B4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4F3445B7" w14:textId="77777777" w:rsidR="00840B4D" w:rsidRPr="00252CC1" w:rsidRDefault="00840B4D" w:rsidP="00216A6E">
            <w:pPr>
              <w:tabs>
                <w:tab w:val="left" w:pos="0"/>
                <w:tab w:val="left" w:pos="426"/>
              </w:tabs>
              <w:jc w:val="center"/>
              <w:rPr>
                <w:rFonts w:eastAsia="Calibri"/>
                <w:lang w:eastAsia="zh-CN"/>
              </w:rPr>
            </w:pPr>
          </w:p>
        </w:tc>
      </w:tr>
      <w:tr w:rsidR="00840B4D" w:rsidRPr="00252CC1" w14:paraId="6187F153"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387DCF68" w14:textId="13A6C016" w:rsidR="00840B4D" w:rsidRDefault="00840B4D" w:rsidP="00216A6E">
            <w:pPr>
              <w:tabs>
                <w:tab w:val="left" w:pos="0"/>
                <w:tab w:val="left" w:pos="426"/>
              </w:tabs>
              <w:jc w:val="center"/>
              <w:rPr>
                <w:rFonts w:eastAsia="Calibri"/>
                <w:lang w:eastAsia="zh-CN"/>
              </w:rPr>
            </w:pPr>
            <w:r>
              <w:rPr>
                <w:rFonts w:eastAsia="Calibri"/>
                <w:lang w:eastAsia="zh-CN"/>
              </w:rPr>
              <w:t>10</w:t>
            </w:r>
          </w:p>
        </w:tc>
        <w:tc>
          <w:tcPr>
            <w:tcW w:w="872" w:type="pct"/>
            <w:tcBorders>
              <w:left w:val="single" w:sz="4" w:space="0" w:color="000000"/>
              <w:bottom w:val="single" w:sz="4" w:space="0" w:color="000000"/>
            </w:tcBorders>
            <w:shd w:val="clear" w:color="auto" w:fill="auto"/>
            <w:vAlign w:val="center"/>
          </w:tcPr>
          <w:p w14:paraId="4D8A913D" w14:textId="77777777" w:rsidR="00840B4D" w:rsidRPr="00252CC1" w:rsidRDefault="00840B4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57F29D70" w14:textId="77777777" w:rsidR="00840B4D" w:rsidRPr="00252CC1" w:rsidRDefault="00840B4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118EA815" w14:textId="77777777" w:rsidR="00840B4D" w:rsidRPr="00252CC1" w:rsidRDefault="00840B4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8D2F1AA" w14:textId="77777777" w:rsidR="00840B4D" w:rsidRPr="00252CC1" w:rsidRDefault="00840B4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3F8DDDE6" w14:textId="77777777" w:rsidR="00840B4D" w:rsidRPr="00252CC1" w:rsidRDefault="00840B4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4086A3E9" w14:textId="77777777" w:rsidR="00840B4D" w:rsidRPr="00252CC1" w:rsidRDefault="00840B4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084AF5F1" w14:textId="77777777" w:rsidR="00840B4D" w:rsidRPr="00252CC1" w:rsidRDefault="00840B4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3EC9DF4A" w14:textId="77777777" w:rsidR="00840B4D" w:rsidRPr="00252CC1" w:rsidRDefault="00840B4D" w:rsidP="00216A6E">
            <w:pPr>
              <w:tabs>
                <w:tab w:val="left" w:pos="0"/>
                <w:tab w:val="left" w:pos="426"/>
              </w:tabs>
              <w:jc w:val="center"/>
              <w:rPr>
                <w:rFonts w:eastAsia="Calibri"/>
                <w:lang w:eastAsia="zh-CN"/>
              </w:rPr>
            </w:pPr>
          </w:p>
        </w:tc>
      </w:tr>
      <w:tr w:rsidR="00840B4D" w:rsidRPr="00252CC1" w14:paraId="782BBC84"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3741D605" w14:textId="1854C963" w:rsidR="00840B4D" w:rsidRDefault="00840B4D" w:rsidP="00216A6E">
            <w:pPr>
              <w:tabs>
                <w:tab w:val="left" w:pos="0"/>
                <w:tab w:val="left" w:pos="426"/>
              </w:tabs>
              <w:jc w:val="center"/>
              <w:rPr>
                <w:rFonts w:eastAsia="Calibri"/>
                <w:lang w:eastAsia="zh-CN"/>
              </w:rPr>
            </w:pPr>
            <w:r>
              <w:rPr>
                <w:rFonts w:eastAsia="Calibri"/>
                <w:lang w:eastAsia="zh-CN"/>
              </w:rPr>
              <w:t>11</w:t>
            </w:r>
          </w:p>
        </w:tc>
        <w:tc>
          <w:tcPr>
            <w:tcW w:w="872" w:type="pct"/>
            <w:tcBorders>
              <w:left w:val="single" w:sz="4" w:space="0" w:color="000000"/>
              <w:bottom w:val="single" w:sz="4" w:space="0" w:color="000000"/>
            </w:tcBorders>
            <w:shd w:val="clear" w:color="auto" w:fill="auto"/>
            <w:vAlign w:val="center"/>
          </w:tcPr>
          <w:p w14:paraId="73BC41A0" w14:textId="77777777" w:rsidR="00840B4D" w:rsidRPr="00252CC1" w:rsidRDefault="00840B4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182E7FBA" w14:textId="77777777" w:rsidR="00840B4D" w:rsidRPr="00252CC1" w:rsidRDefault="00840B4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AE6CBED" w14:textId="77777777" w:rsidR="00840B4D" w:rsidRPr="00252CC1" w:rsidRDefault="00840B4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132A1645" w14:textId="77777777" w:rsidR="00840B4D" w:rsidRPr="00252CC1" w:rsidRDefault="00840B4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0A5205E" w14:textId="77777777" w:rsidR="00840B4D" w:rsidRPr="00252CC1" w:rsidRDefault="00840B4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69D7A50A" w14:textId="77777777" w:rsidR="00840B4D" w:rsidRPr="00252CC1" w:rsidRDefault="00840B4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10E36A3F" w14:textId="77777777" w:rsidR="00840B4D" w:rsidRPr="00252CC1" w:rsidRDefault="00840B4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7F6F9ECB" w14:textId="77777777" w:rsidR="00840B4D" w:rsidRPr="00252CC1" w:rsidRDefault="00840B4D"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2B084CB8"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r w:rsidR="00585AF7" w:rsidRPr="00585AF7">
              <w:rPr>
                <w:b/>
              </w:rPr>
              <w:t>Е.И.</w:t>
            </w:r>
            <w:r w:rsidR="00840B4D">
              <w:rPr>
                <w:b/>
              </w:rPr>
              <w:t xml:space="preserve"> </w:t>
            </w:r>
            <w:r w:rsidR="00585AF7" w:rsidRPr="00585AF7">
              <w:rPr>
                <w:b/>
              </w:rPr>
              <w:t>Карякин/</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4B56D952" w14:textId="0A7D7F78" w:rsidR="00D135D5" w:rsidRDefault="00D135D5" w:rsidP="00D135D5">
      <w:pPr>
        <w:tabs>
          <w:tab w:val="left" w:pos="0"/>
          <w:tab w:val="left" w:pos="142"/>
          <w:tab w:val="left" w:pos="426"/>
        </w:tabs>
      </w:pPr>
      <w:bookmarkStart w:id="6" w:name="_GoBack"/>
      <w:bookmarkEnd w:id="6"/>
    </w:p>
    <w:sectPr w:rsidR="00D135D5" w:rsidSect="00082EEF">
      <w:footerReference w:type="default" r:id="rId9"/>
      <w:pgSz w:w="11907" w:h="16840"/>
      <w:pgMar w:top="851" w:right="851" w:bottom="851" w:left="1134"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2AD467A4" w:rsidR="00F12098" w:rsidRDefault="000076A6" w:rsidP="002245B4">
    <w:pPr>
      <w:pStyle w:val="af0"/>
      <w:jc w:val="center"/>
    </w:pPr>
    <w:r>
      <w:fldChar w:fldCharType="begin"/>
    </w:r>
    <w:r>
      <w:instrText xml:space="preserve"> PAGE   \* MERGEFORMAT </w:instrText>
    </w:r>
    <w:r>
      <w:fldChar w:fldCharType="separate"/>
    </w:r>
    <w:r w:rsidR="00A165F3">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C840E91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3"/>
  </w:num>
  <w:num w:numId="5">
    <w:abstractNumId w:val="7"/>
  </w:num>
  <w:num w:numId="6">
    <w:abstractNumId w:val="2"/>
  </w:num>
  <w:num w:numId="7">
    <w:abstractNumId w:val="14"/>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0AF9"/>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0B4D"/>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1460"/>
    <w:rsid w:val="00A1347E"/>
    <w:rsid w:val="00A14E18"/>
    <w:rsid w:val="00A15232"/>
    <w:rsid w:val="00A15E33"/>
    <w:rsid w:val="00A165F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BD5"/>
    <w:rsid w:val="00C01DFF"/>
    <w:rsid w:val="00C03A36"/>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0CA"/>
    <w:rsid w:val="00C45180"/>
    <w:rsid w:val="00C45AAD"/>
    <w:rsid w:val="00C463B5"/>
    <w:rsid w:val="00C512F4"/>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62A"/>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C3"/>
    <w:rsid w:val="00EB4DB5"/>
    <w:rsid w:val="00EB586F"/>
    <w:rsid w:val="00EB5AB8"/>
    <w:rsid w:val="00EB5C2A"/>
    <w:rsid w:val="00EB7E8A"/>
    <w:rsid w:val="00EC036B"/>
    <w:rsid w:val="00EC0609"/>
    <w:rsid w:val="00EC0974"/>
    <w:rsid w:val="00EC1CB9"/>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63FE"/>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BB7E-5DC7-4891-8ADB-97FC437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3467</Words>
  <Characters>1976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4</cp:revision>
  <cp:lastPrinted>2022-11-25T13:15:00Z</cp:lastPrinted>
  <dcterms:created xsi:type="dcterms:W3CDTF">2025-04-05T10:41:00Z</dcterms:created>
  <dcterms:modified xsi:type="dcterms:W3CDTF">2026-07-01T06:49:00Z</dcterms:modified>
</cp:coreProperties>
</file>